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867FC7">
        <w:rPr>
          <w:rFonts w:ascii="Times New Roman" w:hAnsi="Times New Roman"/>
          <w:b/>
          <w:sz w:val="23"/>
          <w:szCs w:val="23"/>
        </w:rPr>
        <w:t>2</w:t>
      </w:r>
      <w:r w:rsidR="00FF3C57">
        <w:rPr>
          <w:rFonts w:ascii="Times New Roman" w:hAnsi="Times New Roman"/>
          <w:b/>
          <w:sz w:val="23"/>
          <w:szCs w:val="23"/>
        </w:rPr>
        <w:t>1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FF3C57">
        <w:rPr>
          <w:rFonts w:ascii="Times New Roman" w:hAnsi="Times New Roman"/>
          <w:b/>
          <w:sz w:val="23"/>
          <w:szCs w:val="23"/>
        </w:rPr>
        <w:t>ма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E16B9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н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E16B9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сто проведения заседан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502B9B" w:rsidRPr="00686C90" w:rsidRDefault="00502B9B" w:rsidP="00502B9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>О принятии решения о заключении членами НП АУ «ОРИОН» договора обязательного страхования ответственности с размером страховой суммы не менее 10</w:t>
      </w:r>
      <w:r>
        <w:rPr>
          <w:rFonts w:ascii="Times New Roman" w:eastAsia="Times New Roman" w:hAnsi="Times New Roman"/>
          <w:sz w:val="24"/>
          <w:szCs w:val="24"/>
        </w:rPr>
        <w:t> 000 000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Десять миллионов) </w:t>
      </w:r>
      <w:r w:rsidRPr="00686C90">
        <w:rPr>
          <w:rFonts w:ascii="Times New Roman" w:eastAsia="Times New Roman" w:hAnsi="Times New Roman"/>
          <w:sz w:val="24"/>
          <w:szCs w:val="24"/>
        </w:rPr>
        <w:t>рублей</w:t>
      </w:r>
      <w:r>
        <w:rPr>
          <w:rFonts w:ascii="Times New Roman" w:eastAsia="Times New Roman" w:hAnsi="Times New Roman"/>
          <w:sz w:val="24"/>
          <w:szCs w:val="24"/>
        </w:rPr>
        <w:t xml:space="preserve"> в год</w:t>
      </w:r>
      <w:r w:rsidRPr="00686C90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502B9B" w:rsidRPr="00686C90" w:rsidRDefault="00502B9B" w:rsidP="00502B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6C90">
        <w:rPr>
          <w:rFonts w:ascii="Times New Roman" w:eastAsia="Times New Roman" w:hAnsi="Times New Roman"/>
          <w:sz w:val="24"/>
          <w:szCs w:val="24"/>
        </w:rPr>
        <w:t xml:space="preserve">Слушали: </w:t>
      </w:r>
    </w:p>
    <w:p w:rsidR="00502B9B" w:rsidRPr="00502B9B" w:rsidRDefault="00502B9B" w:rsidP="00502B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2B9B">
        <w:rPr>
          <w:rFonts w:ascii="Times New Roman" w:eastAsia="Times New Roman" w:hAnsi="Times New Roman"/>
          <w:sz w:val="24"/>
          <w:szCs w:val="24"/>
        </w:rPr>
        <w:t>О принятии решения о заключении членами НП АУ «ОРИОН» договора обязательного страхования ответственности с размером страховой суммы не менее 10 000 000 (Десять миллионов) рублей 00 копеек в год.</w:t>
      </w:r>
    </w:p>
    <w:p w:rsidR="00502B9B" w:rsidRPr="00686C90" w:rsidRDefault="00502B9B" w:rsidP="00502B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86C90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Руководитель Аппарата НП АУ «ОРИОН» </w:t>
      </w:r>
      <w:r>
        <w:rPr>
          <w:rFonts w:ascii="Times New Roman" w:eastAsia="Times New Roman" w:hAnsi="Times New Roman"/>
          <w:sz w:val="24"/>
          <w:szCs w:val="24"/>
        </w:rPr>
        <w:t>Курин А.В.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, который сообщил, что согласно пункту 2.1 статьи 24.1 Закона о банкротстве, коллегиальный орган управления </w:t>
      </w:r>
      <w:proofErr w:type="spellStart"/>
      <w:r w:rsidRPr="00686C90">
        <w:rPr>
          <w:rFonts w:ascii="Times New Roman" w:eastAsia="Times New Roman" w:hAnsi="Times New Roman"/>
          <w:sz w:val="24"/>
          <w:szCs w:val="24"/>
        </w:rPr>
        <w:t>саморегулируемой</w:t>
      </w:r>
      <w:proofErr w:type="spellEnd"/>
      <w:r w:rsidRPr="00686C90">
        <w:rPr>
          <w:rFonts w:ascii="Times New Roman" w:eastAsia="Times New Roman" w:hAnsi="Times New Roman"/>
          <w:sz w:val="24"/>
          <w:szCs w:val="24"/>
        </w:rPr>
        <w:t xml:space="preserve"> организации вправе принять решение об </w:t>
      </w:r>
      <w:proofErr w:type="spellStart"/>
      <w:r w:rsidRPr="00686C90">
        <w:rPr>
          <w:rFonts w:ascii="Times New Roman" w:eastAsia="Times New Roman" w:hAnsi="Times New Roman"/>
          <w:sz w:val="24"/>
          <w:szCs w:val="24"/>
        </w:rPr>
        <w:t>обязании</w:t>
      </w:r>
      <w:proofErr w:type="spellEnd"/>
      <w:r w:rsidRPr="00686C90">
        <w:rPr>
          <w:rFonts w:ascii="Times New Roman" w:eastAsia="Times New Roman" w:hAnsi="Times New Roman"/>
          <w:sz w:val="24"/>
          <w:szCs w:val="24"/>
        </w:rPr>
        <w:t xml:space="preserve"> арбитражных управляющих заключить договор обязательного страхования ответственности, размер страховой суммы по которому превышает минимальный размер страховой суммы, который составляет 3</w:t>
      </w:r>
      <w:r>
        <w:rPr>
          <w:rFonts w:ascii="Times New Roman" w:eastAsia="Times New Roman" w:hAnsi="Times New Roman"/>
          <w:sz w:val="24"/>
          <w:szCs w:val="24"/>
        </w:rPr>
        <w:t> 000 000 (Три миллиона)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 рублей</w:t>
      </w:r>
      <w:proofErr w:type="gramEnd"/>
      <w:r w:rsidRPr="00686C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00 копеек </w:t>
      </w:r>
      <w:r w:rsidRPr="00686C90">
        <w:rPr>
          <w:rFonts w:ascii="Times New Roman" w:eastAsia="Times New Roman" w:hAnsi="Times New Roman"/>
          <w:sz w:val="24"/>
          <w:szCs w:val="24"/>
        </w:rPr>
        <w:t xml:space="preserve">в год. </w:t>
      </w:r>
    </w:p>
    <w:p w:rsidR="00502B9B" w:rsidRPr="00F87D9C" w:rsidRDefault="00502B9B" w:rsidP="00502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7D9C">
        <w:rPr>
          <w:rFonts w:ascii="Times New Roman" w:eastAsia="Times New Roman" w:hAnsi="Times New Roman"/>
          <w:sz w:val="24"/>
          <w:szCs w:val="24"/>
        </w:rPr>
        <w:t>Предложил установить размер страховой суммы договора обязательного страхования ответственности не менее 10 000 000 (Десять миллионов) рублей 00 копеек в год.</w:t>
      </w:r>
    </w:p>
    <w:p w:rsidR="00502B9B" w:rsidRPr="00686C90" w:rsidRDefault="00502B9B" w:rsidP="00502B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омендовать членам НП АУ «ОРИОН» заключить договоры обязательного страхования ответственности.</w:t>
      </w:r>
    </w:p>
    <w:p w:rsidR="00502B9B" w:rsidRPr="00686C90" w:rsidRDefault="00502B9B" w:rsidP="00502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502B9B" w:rsidRPr="00686C90" w:rsidRDefault="00502B9B" w:rsidP="00502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502B9B" w:rsidRPr="00686C90" w:rsidRDefault="00502B9B" w:rsidP="00502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02B9B" w:rsidRPr="00686C90" w:rsidRDefault="00502B9B" w:rsidP="00502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C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оздержались - 0 % голосов </w:t>
      </w:r>
    </w:p>
    <w:p w:rsidR="00502B9B" w:rsidRPr="00F87D9C" w:rsidRDefault="00502B9B" w:rsidP="00502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7D9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ключить арбитражным управляющим – членам</w:t>
      </w:r>
      <w:r w:rsidRPr="00F87D9C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Pr="00F87D9C">
        <w:rPr>
          <w:rFonts w:ascii="Times New Roman" w:eastAsia="Times New Roman" w:hAnsi="Times New Roman"/>
          <w:sz w:val="24"/>
          <w:szCs w:val="24"/>
        </w:rPr>
        <w:t>договор обязательного страхования ответственности с размером страховой суммы не менее 10 000 000 (Десять миллионов) рублей 00 копеек в го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02B9B" w:rsidRPr="00686C90" w:rsidRDefault="00502B9B" w:rsidP="00502B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18704A" w:rsidRPr="00F42BB3">
        <w:rPr>
          <w:rFonts w:ascii="Times New Roman" w:eastAsia="Times New Roman" w:hAnsi="Times New Roman"/>
          <w:sz w:val="23"/>
          <w:szCs w:val="23"/>
        </w:rPr>
        <w:t>Желтов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41FC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E16B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144D5"/>
    <w:multiLevelType w:val="hybridMultilevel"/>
    <w:tmpl w:val="535C675A"/>
    <w:lvl w:ilvl="0" w:tplc="3EFCD7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510DCF"/>
    <w:multiLevelType w:val="hybridMultilevel"/>
    <w:tmpl w:val="3D30E918"/>
    <w:lvl w:ilvl="0" w:tplc="93D84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2B9B"/>
    <w:rsid w:val="00504F28"/>
    <w:rsid w:val="00521F84"/>
    <w:rsid w:val="005259B9"/>
    <w:rsid w:val="0052608C"/>
    <w:rsid w:val="00536E3D"/>
    <w:rsid w:val="00553668"/>
    <w:rsid w:val="0055688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67FC7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153AA"/>
    <w:rsid w:val="00B23DC6"/>
    <w:rsid w:val="00B50DD5"/>
    <w:rsid w:val="00B57725"/>
    <w:rsid w:val="00B94152"/>
    <w:rsid w:val="00B95593"/>
    <w:rsid w:val="00BB6E39"/>
    <w:rsid w:val="00BD7342"/>
    <w:rsid w:val="00BE02CE"/>
    <w:rsid w:val="00C12CC1"/>
    <w:rsid w:val="00C14E28"/>
    <w:rsid w:val="00C356AD"/>
    <w:rsid w:val="00C41FCE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52B00"/>
    <w:rsid w:val="00E74B2D"/>
    <w:rsid w:val="00E819F6"/>
    <w:rsid w:val="00E8639F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16B9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72CB-40B1-44EA-B1D5-A4C18B1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15-10-20T08:45:00Z</cp:lastPrinted>
  <dcterms:created xsi:type="dcterms:W3CDTF">2014-01-24T08:54:00Z</dcterms:created>
  <dcterms:modified xsi:type="dcterms:W3CDTF">2015-10-20T08:50:00Z</dcterms:modified>
</cp:coreProperties>
</file>